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30-18:30 Saamenkielinen lukupiiri = Sámegielat lohkanbiire</w:t>
      </w:r>
    </w:p>
    <w:p>
      <w:r>
        <w:t xml:space="preserve">Luemme pohjoismaista kaunokirjallisuutta ja keskustelemme teoksista yhdessä. Osallistuminen on mahdollista myös ilman kirjan lukemi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